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EA" w:rsidRDefault="000660B2" w:rsidP="000660B2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The Colosseum</w:t>
      </w:r>
    </w:p>
    <w:p w:rsidR="00DA4DEA" w:rsidRDefault="005D21D2" w:rsidP="000660B2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09855</wp:posOffset>
                </wp:positionV>
                <wp:extent cx="3057525" cy="2371725"/>
                <wp:effectExtent l="9525" t="5080" r="952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B2" w:rsidRDefault="000660B2">
                            <w:r>
                              <w:rPr>
                                <w:b/>
                              </w:rPr>
                              <w:t xml:space="preserve">Location: </w:t>
                            </w:r>
                            <w:r>
                              <w:t>Rome, Italy</w:t>
                            </w:r>
                          </w:p>
                          <w:p w:rsidR="000660B2" w:rsidRDefault="000660B2">
                            <w:r>
                              <w:rPr>
                                <w:b/>
                              </w:rPr>
                              <w:t xml:space="preserve">Built By: </w:t>
                            </w:r>
                            <w:r>
                              <w:t>The Romans. Completed in 80AD, around 1932 years ago!</w:t>
                            </w:r>
                          </w:p>
                          <w:p w:rsidR="000660B2" w:rsidRDefault="000660B2">
                            <w:r>
                              <w:rPr>
                                <w:b/>
                              </w:rPr>
                              <w:t xml:space="preserve">Importance: </w:t>
                            </w:r>
                            <w:r>
                              <w:t xml:space="preserve">Considered to be one of the greatest pieces of Roman Architecture. </w:t>
                            </w:r>
                          </w:p>
                          <w:p w:rsidR="000660B2" w:rsidRDefault="00DA4DEA">
                            <w:r>
                              <w:rPr>
                                <w:b/>
                              </w:rPr>
                              <w:t xml:space="preserve">Tourism: </w:t>
                            </w:r>
                            <w:r>
                              <w:t xml:space="preserve">Rome is a massive tourist destination and many of these visit the Colosseum. </w:t>
                            </w:r>
                            <w:r w:rsidR="000660B2">
                              <w:t xml:space="preserve"> </w:t>
                            </w:r>
                          </w:p>
                          <w:p w:rsidR="000660B2" w:rsidRPr="000660B2" w:rsidRDefault="000660B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pt;margin-top:8.65pt;width:240.75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mTKAIAAFIEAAAOAAAAZHJzL2Uyb0RvYy54bWysVNtu2zAMfR+wfxD0vthxk6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">
                <v:textbox>
                  <w:txbxContent>
                    <w:p w:rsidR="000660B2" w:rsidRDefault="000660B2">
                      <w:r>
                        <w:rPr>
                          <w:b/>
                        </w:rPr>
                        <w:t xml:space="preserve">Location: </w:t>
                      </w:r>
                      <w:r>
                        <w:t>Rome, Italy</w:t>
                      </w:r>
                    </w:p>
                    <w:p w:rsidR="000660B2" w:rsidRDefault="000660B2">
                      <w:r>
                        <w:rPr>
                          <w:b/>
                        </w:rPr>
                        <w:t xml:space="preserve">Built By: </w:t>
                      </w:r>
                      <w:r>
                        <w:t>The Romans. Completed in 80AD, around 1932 years ago!</w:t>
                      </w:r>
                    </w:p>
                    <w:p w:rsidR="000660B2" w:rsidRDefault="000660B2">
                      <w:r>
                        <w:rPr>
                          <w:b/>
                        </w:rPr>
                        <w:t xml:space="preserve">Importance: </w:t>
                      </w:r>
                      <w:r>
                        <w:t xml:space="preserve">Considered to be one of the greatest pieces of Roman Architecture. </w:t>
                      </w:r>
                    </w:p>
                    <w:p w:rsidR="000660B2" w:rsidRDefault="00DA4DEA">
                      <w:r>
                        <w:rPr>
                          <w:b/>
                        </w:rPr>
                        <w:t xml:space="preserve">Tourism: </w:t>
                      </w:r>
                      <w:r>
                        <w:t xml:space="preserve">Rome is a massive tourist destination and many of these visit the Colosseum. </w:t>
                      </w:r>
                      <w:r w:rsidR="000660B2">
                        <w:t xml:space="preserve"> </w:t>
                      </w:r>
                    </w:p>
                    <w:p w:rsidR="000660B2" w:rsidRPr="000660B2" w:rsidRDefault="000660B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60B2">
        <w:rPr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09855</wp:posOffset>
            </wp:positionV>
            <wp:extent cx="4030345" cy="2390775"/>
            <wp:effectExtent l="1905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Default="00DA4DEA" w:rsidP="00DA4DEA"/>
    <w:p w:rsidR="00DA4DEA" w:rsidRDefault="00DA4DEA" w:rsidP="00DA4DEA"/>
    <w:p w:rsidR="00DA4DEA" w:rsidRDefault="005D21D2" w:rsidP="00DA4DEA">
      <w:pPr>
        <w:tabs>
          <w:tab w:val="left" w:pos="63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2686685</wp:posOffset>
                </wp:positionV>
                <wp:extent cx="3657600" cy="1905000"/>
                <wp:effectExtent l="9525" t="10160" r="9525" b="889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EA" w:rsidRDefault="00DA4DEA" w:rsidP="00DA4DE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at is there to see?</w:t>
                            </w:r>
                          </w:p>
                          <w:p w:rsidR="00DA4DEA" w:rsidRDefault="00DA4DEA" w:rsidP="00DA4DEA">
                            <w:pPr>
                              <w:jc w:val="center"/>
                            </w:pPr>
                            <w:r>
                              <w:t xml:space="preserve">Thousands of visitors every year pay to go inside the arena. It is amazing that a structure so old and with so much history is still standing. </w:t>
                            </w:r>
                          </w:p>
                          <w:p w:rsidR="00DA4DEA" w:rsidRPr="00DA4DEA" w:rsidRDefault="00DA4DEA" w:rsidP="00DA4DEA">
                            <w:pPr>
                              <w:jc w:val="center"/>
                            </w:pPr>
                            <w:r>
                              <w:t>25 Million Euros has been given to the project to help restore the buil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9.25pt;margin-top:211.55pt;width:4in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">
                <v:textbox>
                  <w:txbxContent>
                    <w:p w:rsidR="00DA4DEA" w:rsidRDefault="00DA4DEA" w:rsidP="00DA4DE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at is there to see?</w:t>
                      </w:r>
                    </w:p>
                    <w:p w:rsidR="00DA4DEA" w:rsidRDefault="00DA4DEA" w:rsidP="00DA4DEA">
                      <w:pPr>
                        <w:jc w:val="center"/>
                      </w:pPr>
                      <w:r>
                        <w:t xml:space="preserve">Thousands of visitors every year pay to go inside the arena. It is amazing that a structure so old and with so much history is still standing. </w:t>
                      </w:r>
                    </w:p>
                    <w:p w:rsidR="00DA4DEA" w:rsidRPr="00DA4DEA" w:rsidRDefault="00DA4DEA" w:rsidP="00DA4DEA">
                      <w:pPr>
                        <w:jc w:val="center"/>
                      </w:pPr>
                      <w:r>
                        <w:t>25 Million Euros has been given to the project to help restore the building.</w:t>
                      </w:r>
                    </w:p>
                  </w:txbxContent>
                </v:textbox>
              </v:shape>
            </w:pict>
          </mc:Fallback>
        </mc:AlternateContent>
      </w:r>
      <w:r w:rsidR="00DA4DEA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2677160</wp:posOffset>
            </wp:positionV>
            <wp:extent cx="3574415" cy="1876425"/>
            <wp:effectExtent l="1905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76835</wp:posOffset>
                </wp:positionV>
                <wp:extent cx="3810000" cy="1847850"/>
                <wp:effectExtent l="9525" t="10160" r="9525" b="889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DEA" w:rsidRDefault="00DA4DEA" w:rsidP="00DA4DE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at was it for?</w:t>
                            </w:r>
                          </w:p>
                          <w:p w:rsidR="00DA4DEA" w:rsidRDefault="00DA4DEA" w:rsidP="00DA4DEA">
                            <w:pPr>
                              <w:jc w:val="center"/>
                            </w:pPr>
                            <w:r>
                              <w:t>The arena originally held 50,000 people who would go to watch shows and sporting events where gladiators would compete.</w:t>
                            </w:r>
                          </w:p>
                          <w:p w:rsidR="00DA4DEA" w:rsidRPr="00DA4DEA" w:rsidRDefault="00DA4DEA" w:rsidP="00DA4DEA">
                            <w:pPr>
                              <w:jc w:val="center"/>
                            </w:pPr>
                            <w:r>
                              <w:t>There are passageways underneath the area where they used to walk lions and other animals a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9.25pt;margin-top:6.05pt;width:300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">
                <v:textbox>
                  <w:txbxContent>
                    <w:p w:rsidR="00DA4DEA" w:rsidRDefault="00DA4DEA" w:rsidP="00DA4DE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at was it for?</w:t>
                      </w:r>
                    </w:p>
                    <w:p w:rsidR="00DA4DEA" w:rsidRDefault="00DA4DEA" w:rsidP="00DA4DEA">
                      <w:pPr>
                        <w:jc w:val="center"/>
                      </w:pPr>
                      <w:r>
                        <w:t>The arena originally held 50,000 people who would go to watch shows and sporting events where gladiators would compete.</w:t>
                      </w:r>
                    </w:p>
                    <w:p w:rsidR="00DA4DEA" w:rsidRPr="00DA4DEA" w:rsidRDefault="00DA4DEA" w:rsidP="00DA4DEA">
                      <w:pPr>
                        <w:jc w:val="center"/>
                      </w:pPr>
                      <w:r>
                        <w:t>There are passageways underneath the area where they used to walk lions and other animals around.</w:t>
                      </w:r>
                    </w:p>
                  </w:txbxContent>
                </v:textbox>
              </v:shape>
            </w:pict>
          </mc:Fallback>
        </mc:AlternateContent>
      </w:r>
      <w:r w:rsidR="00DA4DEA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62585</wp:posOffset>
            </wp:positionV>
            <wp:extent cx="3381375" cy="153352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DEA">
        <w:tab/>
      </w:r>
    </w:p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Pr="00DA4DEA" w:rsidRDefault="00DA4DEA" w:rsidP="00DA4DEA"/>
    <w:p w:rsidR="00DA4DEA" w:rsidRDefault="00DA4DEA" w:rsidP="00DA4DEA"/>
    <w:p w:rsidR="000660B2" w:rsidRDefault="000660B2" w:rsidP="00DA4DEA">
      <w:pPr>
        <w:jc w:val="center"/>
      </w:pPr>
    </w:p>
    <w:p w:rsidR="00DA4DEA" w:rsidRDefault="00DA4DEA" w:rsidP="00DA4DEA">
      <w:pPr>
        <w:jc w:val="center"/>
      </w:pPr>
    </w:p>
    <w:p w:rsidR="00DA4DEA" w:rsidRDefault="00DA4DEA" w:rsidP="00DA4DEA">
      <w:pPr>
        <w:jc w:val="center"/>
        <w:rPr>
          <w:u w:val="single"/>
        </w:rPr>
      </w:pPr>
      <w:r>
        <w:rPr>
          <w:u w:val="single"/>
        </w:rPr>
        <w:lastRenderedPageBreak/>
        <w:t>Rome: Tourism</w:t>
      </w:r>
    </w:p>
    <w:p w:rsidR="00E478C2" w:rsidRDefault="005D21D2" w:rsidP="00BE4799">
      <w:pPr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67005</wp:posOffset>
                </wp:positionV>
                <wp:extent cx="3333750" cy="1762125"/>
                <wp:effectExtent l="9525" t="5080" r="9525" b="139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99" w:rsidRDefault="00BE4799" w:rsidP="00BE4799">
                            <w:pPr>
                              <w:jc w:val="center"/>
                            </w:pPr>
                            <w:r>
                              <w:t>Rome is one of the most historic cities in the world and as a result gets visited by a huge number of people.</w:t>
                            </w:r>
                          </w:p>
                          <w:p w:rsidR="00BE4799" w:rsidRDefault="00BE4799" w:rsidP="00BE4799">
                            <w:pPr>
                              <w:jc w:val="center"/>
                            </w:pPr>
                            <w:r>
                              <w:t>It is the third most visited city in Europe after Paris and Lond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51.25pt;margin-top:13.15pt;width:262.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">
                <v:textbox>
                  <w:txbxContent>
                    <w:p w:rsidR="00BE4799" w:rsidRDefault="00BE4799" w:rsidP="00BE4799">
                      <w:pPr>
                        <w:jc w:val="center"/>
                      </w:pPr>
                      <w:r>
                        <w:t>Rome is one of the most historic cities in the world and as a result gets visited by a huge number of people.</w:t>
                      </w:r>
                    </w:p>
                    <w:p w:rsidR="00BE4799" w:rsidRDefault="00BE4799" w:rsidP="00BE4799">
                      <w:pPr>
                        <w:jc w:val="center"/>
                      </w:pPr>
                      <w:r>
                        <w:t>It is the third most visited city in Europe after Paris and London.</w:t>
                      </w:r>
                    </w:p>
                  </w:txbxContent>
                </v:textbox>
              </v:shape>
            </w:pict>
          </mc:Fallback>
        </mc:AlternateContent>
      </w:r>
      <w:r w:rsidR="00BE4799">
        <w:rPr>
          <w:noProof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 wp14:anchorId="184592FD" wp14:editId="4024A60A">
            <wp:simplePos x="0" y="0"/>
            <wp:positionH relativeFrom="column">
              <wp:posOffset>-352425</wp:posOffset>
            </wp:positionH>
            <wp:positionV relativeFrom="paragraph">
              <wp:posOffset>176530</wp:posOffset>
            </wp:positionV>
            <wp:extent cx="3505200" cy="174307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8C2" w:rsidRPr="00E478C2" w:rsidRDefault="00E478C2" w:rsidP="00E478C2"/>
    <w:p w:rsidR="00E478C2" w:rsidRPr="00E478C2" w:rsidRDefault="00E478C2" w:rsidP="00E478C2"/>
    <w:p w:rsidR="00E478C2" w:rsidRPr="00E478C2" w:rsidRDefault="00E478C2" w:rsidP="00E478C2"/>
    <w:p w:rsidR="00E478C2" w:rsidRPr="00E478C2" w:rsidRDefault="00E478C2" w:rsidP="00E478C2"/>
    <w:p w:rsidR="00E478C2" w:rsidRPr="00E478C2" w:rsidRDefault="00E478C2" w:rsidP="00E478C2"/>
    <w:p w:rsidR="00E478C2" w:rsidRPr="00E478C2" w:rsidRDefault="00E478C2" w:rsidP="00E478C2"/>
    <w:p w:rsidR="00E478C2" w:rsidRPr="00E478C2" w:rsidRDefault="00E478C2" w:rsidP="00E478C2"/>
    <w:p w:rsidR="00E478C2" w:rsidRPr="00E478C2" w:rsidRDefault="00E478C2" w:rsidP="00E478C2"/>
    <w:p w:rsidR="00E478C2" w:rsidRPr="00E478C2" w:rsidRDefault="00E478C2" w:rsidP="00E478C2">
      <w:r>
        <w:rPr>
          <w:noProof/>
          <w:color w:val="0000FF"/>
          <w:lang w:eastAsia="en-GB"/>
        </w:rPr>
        <w:drawing>
          <wp:anchor distT="0" distB="0" distL="114300" distR="114300" simplePos="0" relativeHeight="251666432" behindDoc="1" locked="0" layoutInCell="1" allowOverlap="1" wp14:anchorId="57975B20" wp14:editId="648FCAA4">
            <wp:simplePos x="0" y="0"/>
            <wp:positionH relativeFrom="column">
              <wp:posOffset>-209550</wp:posOffset>
            </wp:positionH>
            <wp:positionV relativeFrom="paragraph">
              <wp:posOffset>10160</wp:posOffset>
            </wp:positionV>
            <wp:extent cx="6289040" cy="1133475"/>
            <wp:effectExtent l="0" t="0" r="0" b="0"/>
            <wp:wrapNone/>
            <wp:docPr id="2" name="Picture 2" descr="File:Vatikan Kolonaden Petersdom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Vatikan Kolonaden Petersdom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8C2" w:rsidRDefault="00E478C2" w:rsidP="00E478C2"/>
    <w:p w:rsidR="00E478C2" w:rsidRDefault="005D21D2" w:rsidP="00E478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7095</wp:posOffset>
                </wp:positionV>
                <wp:extent cx="6276975" cy="914400"/>
                <wp:effectExtent l="9525" t="10795" r="9525" b="825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C2" w:rsidRDefault="00E478C2" w:rsidP="00E478C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he Vatican</w:t>
                            </w:r>
                          </w:p>
                          <w:p w:rsidR="00E478C2" w:rsidRPr="00E478C2" w:rsidRDefault="00E478C2" w:rsidP="00E478C2">
                            <w:pPr>
                              <w:jc w:val="center"/>
                            </w:pPr>
                            <w:r>
                              <w:t>The Vatican is the home of the Catholic church and the Pope. This is an extremely important site and receives a huge amount of visi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12.75pt;margin-top:69.85pt;width:494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">
                <v:textbox>
                  <w:txbxContent>
                    <w:p w:rsidR="00E478C2" w:rsidRDefault="00E478C2" w:rsidP="00E478C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he Vatican</w:t>
                      </w:r>
                    </w:p>
                    <w:p w:rsidR="00E478C2" w:rsidRPr="00E478C2" w:rsidRDefault="00E478C2" w:rsidP="00E478C2">
                      <w:pPr>
                        <w:jc w:val="center"/>
                      </w:pPr>
                      <w:r>
                        <w:t>The Vatican is the home of the Catholic church and the Pope. This is an extremely important site and receives a huge amount of visitors.</w:t>
                      </w:r>
                    </w:p>
                  </w:txbxContent>
                </v:textbox>
              </v:shape>
            </w:pict>
          </mc:Fallback>
        </mc:AlternateContent>
      </w:r>
    </w:p>
    <w:p w:rsidR="00E478C2" w:rsidRPr="00E478C2" w:rsidRDefault="00E478C2" w:rsidP="00E478C2"/>
    <w:p w:rsidR="00E478C2" w:rsidRPr="00E478C2" w:rsidRDefault="00E478C2" w:rsidP="00E478C2"/>
    <w:p w:rsidR="00E478C2" w:rsidRPr="00E478C2" w:rsidRDefault="00E478C2" w:rsidP="00E478C2"/>
    <w:p w:rsidR="00E478C2" w:rsidRPr="00E478C2" w:rsidRDefault="00E478C2" w:rsidP="00E478C2"/>
    <w:p w:rsidR="00E478C2" w:rsidRPr="00E478C2" w:rsidRDefault="00E478C2" w:rsidP="00E478C2"/>
    <w:p w:rsidR="00E478C2" w:rsidRPr="00E478C2" w:rsidRDefault="00E478C2" w:rsidP="00E478C2"/>
    <w:p w:rsidR="00E478C2" w:rsidRDefault="005D21D2" w:rsidP="00E478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2575</wp:posOffset>
                </wp:positionV>
                <wp:extent cx="6105525" cy="2219325"/>
                <wp:effectExtent l="9525" t="6350" r="9525" b="1270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C2" w:rsidRDefault="00E478C2" w:rsidP="00E478C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mpacts</w:t>
                            </w:r>
                          </w:p>
                          <w:p w:rsidR="00E478C2" w:rsidRDefault="00E478C2" w:rsidP="00E478C2">
                            <w:pPr>
                              <w:jc w:val="center"/>
                            </w:pPr>
                            <w:r>
                              <w:t>What could be the impacts of tourism in Rome?</w:t>
                            </w:r>
                          </w:p>
                          <w:p w:rsidR="00E478C2" w:rsidRDefault="00E478C2" w:rsidP="00E478C2">
                            <w:pPr>
                              <w:jc w:val="center"/>
                            </w:pPr>
                          </w:p>
                          <w:p w:rsidR="00E478C2" w:rsidRPr="00E478C2" w:rsidRDefault="00E478C2" w:rsidP="00E478C2">
                            <w:pPr>
                              <w:jc w:val="center"/>
                            </w:pPr>
                            <w:r>
                              <w:t>How do you think people should respect the city and its many historic landmar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.75pt;margin-top:22.25pt;width:480.75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">
                <v:textbox>
                  <w:txbxContent>
                    <w:p w:rsidR="00E478C2" w:rsidRDefault="00E478C2" w:rsidP="00E478C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mpacts</w:t>
                      </w:r>
                    </w:p>
                    <w:p w:rsidR="00E478C2" w:rsidRDefault="00E478C2" w:rsidP="00E478C2">
                      <w:pPr>
                        <w:jc w:val="center"/>
                      </w:pPr>
                      <w:r>
                        <w:t>What could be the impacts of tourism in Rome?</w:t>
                      </w:r>
                    </w:p>
                    <w:p w:rsidR="00E478C2" w:rsidRDefault="00E478C2" w:rsidP="00E478C2">
                      <w:pPr>
                        <w:jc w:val="center"/>
                      </w:pPr>
                    </w:p>
                    <w:p w:rsidR="00E478C2" w:rsidRPr="00E478C2" w:rsidRDefault="00E478C2" w:rsidP="00E478C2">
                      <w:pPr>
                        <w:jc w:val="center"/>
                      </w:pPr>
                      <w:r>
                        <w:t>How do you think people should respect the city and its many historic landmarks?</w:t>
                      </w:r>
                    </w:p>
                  </w:txbxContent>
                </v:textbox>
              </v:shape>
            </w:pict>
          </mc:Fallback>
        </mc:AlternateContent>
      </w:r>
    </w:p>
    <w:p w:rsidR="00DA4DEA" w:rsidRPr="00E478C2" w:rsidRDefault="00DA4DEA" w:rsidP="00E478C2">
      <w:pPr>
        <w:jc w:val="center"/>
      </w:pPr>
    </w:p>
    <w:sectPr w:rsidR="00DA4DEA" w:rsidRPr="00E478C2" w:rsidSect="00C61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B2"/>
    <w:rsid w:val="000660B2"/>
    <w:rsid w:val="00391B9E"/>
    <w:rsid w:val="0045628C"/>
    <w:rsid w:val="005D21D2"/>
    <w:rsid w:val="00BE4799"/>
    <w:rsid w:val="00C61889"/>
    <w:rsid w:val="00DA4DEA"/>
    <w:rsid w:val="00E4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upload.wikimedia.org/wikipedia/commons/1/15/Vatikan_Kolonaden_Petersdom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F5E9-A6C6-4246-B7A6-0AE27F1F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Jen Wood</cp:lastModifiedBy>
  <cp:revision>2</cp:revision>
  <dcterms:created xsi:type="dcterms:W3CDTF">2014-03-09T05:12:00Z</dcterms:created>
  <dcterms:modified xsi:type="dcterms:W3CDTF">2014-03-09T05:12:00Z</dcterms:modified>
</cp:coreProperties>
</file>